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B7" w:rsidRDefault="00D803B7" w:rsidP="005176AB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ภาควิชา</w:t>
      </w:r>
      <w:r w:rsidR="006245F3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</w:t>
      </w:r>
    </w:p>
    <w:p w:rsidR="005176AB" w:rsidRPr="00FE7800" w:rsidRDefault="005176AB" w:rsidP="005176AB">
      <w:pPr>
        <w:rPr>
          <w:rFonts w:ascii="TH SarabunPSK" w:hAnsi="TH SarabunPSK" w:cs="TH SarabunPSK"/>
          <w:b/>
          <w:bCs/>
          <w:sz w:val="28"/>
          <w:szCs w:val="28"/>
        </w:rPr>
      </w:pPr>
      <w:r w:rsidRPr="00FE7800">
        <w:rPr>
          <w:rFonts w:ascii="TH SarabunPSK" w:hAnsi="TH SarabunPSK" w:cs="TH SarabunPSK"/>
          <w:b/>
          <w:bCs/>
          <w:sz w:val="28"/>
          <w:szCs w:val="28"/>
          <w:cs/>
        </w:rPr>
        <w:t>แบบฟอร์มระบุเหตุผล ความจำเป็น และผลกระทบการขอตั้งงบประมาณรายจ่ายเงินรายได้มหาวิทยาลัย ประจำปีงบประมาณ พ.ศ.</w:t>
      </w:r>
      <w:r w:rsidR="00DC7C61">
        <w:rPr>
          <w:rFonts w:ascii="TH SarabunPSK" w:hAnsi="TH SarabunPSK" w:cs="TH SarabunPSK" w:hint="cs"/>
          <w:b/>
          <w:bCs/>
          <w:sz w:val="28"/>
          <w:szCs w:val="28"/>
          <w:cs/>
        </w:rPr>
        <w:t>2564</w:t>
      </w:r>
    </w:p>
    <w:p w:rsidR="00F002E2" w:rsidRPr="00FE7800" w:rsidRDefault="00F002E2" w:rsidP="005176AB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976"/>
        <w:gridCol w:w="3119"/>
        <w:gridCol w:w="3544"/>
      </w:tblGrid>
      <w:tr w:rsidR="00AD55C9" w:rsidRPr="00EE2FB5" w:rsidTr="00AD55C9">
        <w:trPr>
          <w:trHeight w:val="742"/>
          <w:tblHeader/>
        </w:trPr>
        <w:tc>
          <w:tcPr>
            <w:tcW w:w="4390" w:type="dxa"/>
            <w:shd w:val="clear" w:color="auto" w:fill="auto"/>
            <w:vAlign w:val="center"/>
          </w:tcPr>
          <w:p w:rsidR="00AD55C9" w:rsidRPr="00EE2FB5" w:rsidRDefault="00AD55C9" w:rsidP="00AD55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E2F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การจัดซื้อ</w:t>
            </w:r>
          </w:p>
        </w:tc>
        <w:tc>
          <w:tcPr>
            <w:tcW w:w="2976" w:type="dxa"/>
          </w:tcPr>
          <w:p w:rsidR="00AD55C9" w:rsidRDefault="00AD55C9" w:rsidP="00AD55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อตั้งงบประมาณรายจ่ายเงินรายได้</w:t>
            </w:r>
          </w:p>
          <w:p w:rsidR="00AD55C9" w:rsidRPr="00EE2FB5" w:rsidRDefault="00AD55C9" w:rsidP="00AD55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จำนวนเงิน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55C9" w:rsidRPr="00EE2FB5" w:rsidRDefault="00AD55C9" w:rsidP="00AD55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E2F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หตุผลและความจำเป็น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55C9" w:rsidRPr="00EE2FB5" w:rsidRDefault="00AD55C9" w:rsidP="00AD55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E2F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กระทบที่เกิดในกรณียกเลิกรายการ</w:t>
            </w:r>
          </w:p>
        </w:tc>
      </w:tr>
      <w:tr w:rsidR="00AD55C9" w:rsidRPr="00EE2FB5" w:rsidTr="00AD55C9">
        <w:tc>
          <w:tcPr>
            <w:tcW w:w="4390" w:type="dxa"/>
            <w:shd w:val="clear" w:color="auto" w:fill="auto"/>
          </w:tcPr>
          <w:p w:rsidR="00AD55C9" w:rsidRPr="00EE2FB5" w:rsidRDefault="00AD55C9" w:rsidP="00FA34B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976" w:type="dxa"/>
          </w:tcPr>
          <w:p w:rsidR="00AD55C9" w:rsidRDefault="00AD55C9" w:rsidP="001F6A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EE2FB5" w:rsidRDefault="00AD55C9" w:rsidP="001F6A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1F6A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AD55C9" w:rsidRPr="00EE2FB5" w:rsidTr="00AD55C9">
        <w:tc>
          <w:tcPr>
            <w:tcW w:w="4390" w:type="dxa"/>
            <w:shd w:val="clear" w:color="auto" w:fill="auto"/>
          </w:tcPr>
          <w:p w:rsidR="00AD55C9" w:rsidRDefault="00AD55C9" w:rsidP="00FA34B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 </w:t>
            </w:r>
            <w:r w:rsidR="008D0EA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ตราเดิ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-พนักงานมหาวิทยาลัยชั่วคราว (ตำแหน่งอาจารย์, พนักงานปฏิบัติงาน ) ระบุ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ตรา</w:t>
            </w:r>
          </w:p>
          <w:p w:rsidR="00AD55C9" w:rsidRDefault="00AD55C9" w:rsidP="00FA34B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เป็นจำนวนเงิ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.....................</w:t>
            </w: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บาท)</w:t>
            </w:r>
          </w:p>
          <w:p w:rsidR="00AD55C9" w:rsidRDefault="008D0EA3" w:rsidP="00FA34B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="00AD55C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AD55C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มทบเงินประกันสังคม</w:t>
            </w:r>
            <w:r w:rsidR="00AD55C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AD55C9"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เป็นจำนวนเงิน</w:t>
            </w:r>
            <w:r w:rsidR="00AD55C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.....................</w:t>
            </w:r>
            <w:r w:rsidR="00AD55C9"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บาท)</w:t>
            </w:r>
          </w:p>
          <w:p w:rsidR="00AD55C9" w:rsidRDefault="008D0EA3" w:rsidP="00FA34B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AD55C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 </w:t>
            </w:r>
            <w:r w:rsidR="00AD55C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มทบเงินสะสมพนักงานมหาวิทยาลัย </w:t>
            </w:r>
            <w:r w:rsidR="00AD55C9"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เป็นจำนวนเงิน</w:t>
            </w:r>
            <w:r w:rsidR="00AD55C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.....................</w:t>
            </w:r>
            <w:r w:rsidR="00AD55C9"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บาท)</w:t>
            </w:r>
          </w:p>
          <w:p w:rsidR="00AD55C9" w:rsidRDefault="008D0EA3" w:rsidP="00FA34B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="00AD55C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 </w:t>
            </w:r>
            <w:r w:rsidR="00AD55C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งินเดือนเลื่อนขั้น........</w:t>
            </w:r>
            <w:r w:rsidR="00AD55C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  <w:r w:rsidR="00AD55C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D55C9"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เป็นจำนวนเงิน</w:t>
            </w:r>
            <w:r w:rsidR="00AD55C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.....................</w:t>
            </w:r>
            <w:r w:rsidR="00AD55C9"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บาท)</w:t>
            </w:r>
          </w:p>
          <w:p w:rsidR="00AD55C9" w:rsidRPr="00EE2FB5" w:rsidRDefault="008D0EA3" w:rsidP="008D0EA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จ้างพนักงานมหาว</w:t>
            </w:r>
            <w:r w:rsidR="008B5ED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ิทยาลัยจากงบรายได้ ให้ดำเนินการ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ามหลักเกณฑ์ในการกำหนดกรอบอัตราจ้างพนักงานมหาวิทยาลัยชั่วคราว(อาจารย์ผู้มีความรู้ความสามารถพิเศษ ผู้เกษียณอายุราชการ อาจารย์ชาวต่างประเทศผู้เชี่ยวชาญ ที่ปรึกษา ฯลฯ) </w:t>
            </w:r>
            <w:r w:rsidR="008B5EDA" w:rsidRPr="008B5ED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จ้างจากงบประมาณเงินแผ่นดิน และงบประมาณเงินรายได้คณะวิจิตรศิลป์</w:t>
            </w:r>
          </w:p>
        </w:tc>
        <w:tc>
          <w:tcPr>
            <w:tcW w:w="2976" w:type="dxa"/>
          </w:tcPr>
          <w:p w:rsidR="00AD55C9" w:rsidRPr="00EE2FB5" w:rsidRDefault="00AD55C9" w:rsidP="001F6A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EE2FB5" w:rsidRDefault="00AD55C9" w:rsidP="001F6A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1F6A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AD55C9" w:rsidRPr="00EE2FB5" w:rsidTr="00AD55C9">
        <w:tc>
          <w:tcPr>
            <w:tcW w:w="4390" w:type="dxa"/>
            <w:shd w:val="clear" w:color="auto" w:fill="auto"/>
          </w:tcPr>
          <w:p w:rsidR="00AD55C9" w:rsidRPr="006F0134" w:rsidRDefault="00AD55C9" w:rsidP="00557F0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E2FB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976" w:type="dxa"/>
          </w:tcPr>
          <w:p w:rsidR="00AD55C9" w:rsidRPr="00EE2FB5" w:rsidRDefault="00AD55C9" w:rsidP="001F6A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EE2FB5" w:rsidRDefault="00AD55C9" w:rsidP="001F6A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1F6A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AD55C9" w:rsidRPr="00EE2FB5" w:rsidTr="00AD55C9">
        <w:tc>
          <w:tcPr>
            <w:tcW w:w="4390" w:type="dxa"/>
            <w:shd w:val="clear" w:color="auto" w:fill="auto"/>
          </w:tcPr>
          <w:p w:rsidR="00AD55C9" w:rsidRPr="00EE2FB5" w:rsidRDefault="00AD55C9" w:rsidP="00FA34B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ค่าตอบแท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ะบุ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</w:t>
            </w:r>
          </w:p>
          <w:p w:rsidR="00AD55C9" w:rsidRPr="00EE2FB5" w:rsidRDefault="00AD55C9" w:rsidP="005F32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เป็นจำนวนเงิ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.....................</w:t>
            </w: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บาท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976" w:type="dxa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D55C9" w:rsidRPr="00EE2FB5" w:rsidTr="00AD55C9">
        <w:tc>
          <w:tcPr>
            <w:tcW w:w="4390" w:type="dxa"/>
            <w:shd w:val="clear" w:color="auto" w:fill="auto"/>
          </w:tcPr>
          <w:p w:rsidR="00AD55C9" w:rsidRPr="00EE2FB5" w:rsidRDefault="00AD55C9" w:rsidP="006245F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ค่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ช้สอย ระบุ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.</w:t>
            </w:r>
          </w:p>
          <w:p w:rsidR="00AD55C9" w:rsidRDefault="00AD55C9" w:rsidP="006245F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เป็นจำนวนเงิ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.....................</w:t>
            </w: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บาท)</w:t>
            </w:r>
          </w:p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กรณีซ่อมแซมให้ระบุบงานที่จัดทำให้ชัดเจน)</w:t>
            </w:r>
          </w:p>
        </w:tc>
        <w:tc>
          <w:tcPr>
            <w:tcW w:w="2976" w:type="dxa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D55C9" w:rsidRPr="00EE2FB5" w:rsidTr="00AD55C9">
        <w:tc>
          <w:tcPr>
            <w:tcW w:w="4390" w:type="dxa"/>
            <w:shd w:val="clear" w:color="auto" w:fill="auto"/>
          </w:tcPr>
          <w:p w:rsidR="00AD55C9" w:rsidRPr="00EE2FB5" w:rsidRDefault="00AD55C9" w:rsidP="006245F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ค่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ัสดุ ระบุ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.</w:t>
            </w:r>
          </w:p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(เป็นจำนวนเงิ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.....................</w:t>
            </w: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บาท)</w:t>
            </w:r>
          </w:p>
        </w:tc>
        <w:tc>
          <w:tcPr>
            <w:tcW w:w="2976" w:type="dxa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D55C9" w:rsidRPr="00EE2FB5" w:rsidTr="00AD55C9">
        <w:tc>
          <w:tcPr>
            <w:tcW w:w="4390" w:type="dxa"/>
            <w:shd w:val="clear" w:color="auto" w:fill="auto"/>
          </w:tcPr>
          <w:p w:rsidR="00AD55C9" w:rsidRPr="00EE2FB5" w:rsidRDefault="00AD55C9" w:rsidP="000F1D7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4</w:t>
            </w: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ค่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าธารณูปโภค ระบุ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.</w:t>
            </w:r>
          </w:p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เป็นจำนวนเงิ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.....................</w:t>
            </w: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บาท)</w:t>
            </w:r>
          </w:p>
        </w:tc>
        <w:tc>
          <w:tcPr>
            <w:tcW w:w="2976" w:type="dxa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D55C9" w:rsidRPr="00EE2FB5" w:rsidTr="00AD55C9">
        <w:trPr>
          <w:trHeight w:val="370"/>
        </w:trPr>
        <w:tc>
          <w:tcPr>
            <w:tcW w:w="4390" w:type="dxa"/>
            <w:shd w:val="clear" w:color="auto" w:fill="auto"/>
          </w:tcPr>
          <w:p w:rsidR="00AD55C9" w:rsidRPr="00EE2FB5" w:rsidRDefault="00AD55C9" w:rsidP="00AD55C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E2FB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ุดหนุน</w:t>
            </w:r>
            <w:r w:rsidRPr="00EE2FB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E2F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–</w:t>
            </w:r>
            <w:r w:rsidRPr="00EE2FB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ุดหนุนทั่วไป/อุดหนุนเฉพาะกิจ</w:t>
            </w:r>
          </w:p>
        </w:tc>
        <w:tc>
          <w:tcPr>
            <w:tcW w:w="2976" w:type="dxa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D55C9" w:rsidRPr="00EE2FB5" w:rsidTr="00AD55C9">
        <w:tc>
          <w:tcPr>
            <w:tcW w:w="4390" w:type="dxa"/>
            <w:shd w:val="clear" w:color="auto" w:fill="auto"/>
          </w:tcPr>
          <w:p w:rsidR="00AD55C9" w:rsidRPr="00EE2FB5" w:rsidRDefault="00AD55C9" w:rsidP="000F1D7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นับสนุนโครงการ/กิจกรรม (ยุทธศาสตร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จำคณ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</w:p>
          <w:p w:rsidR="00AD55C9" w:rsidRDefault="00AD55C9" w:rsidP="005F32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เป็นจำนวนเงิ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.....................</w:t>
            </w:r>
            <w:r w:rsidRPr="00EE2F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บาท)</w:t>
            </w:r>
          </w:p>
        </w:tc>
        <w:tc>
          <w:tcPr>
            <w:tcW w:w="2976" w:type="dxa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D55C9" w:rsidRPr="00EE2FB5" w:rsidTr="00AD55C9">
        <w:trPr>
          <w:trHeight w:val="472"/>
        </w:trPr>
        <w:tc>
          <w:tcPr>
            <w:tcW w:w="4390" w:type="dxa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E2FB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ลงทุน </w:t>
            </w:r>
            <w:r w:rsidRPr="00EE2F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–</w:t>
            </w:r>
            <w:r w:rsidRPr="00EE2FB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ครุภัณฑ์</w:t>
            </w:r>
          </w:p>
        </w:tc>
        <w:tc>
          <w:tcPr>
            <w:tcW w:w="2976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D55C9" w:rsidRPr="00AD55C9" w:rsidTr="00AD55C9">
        <w:tc>
          <w:tcPr>
            <w:tcW w:w="4390" w:type="dxa"/>
            <w:shd w:val="clear" w:color="auto" w:fill="auto"/>
          </w:tcPr>
          <w:p w:rsidR="00AD55C9" w:rsidRPr="00EE2FB5" w:rsidRDefault="00AD55C9" w:rsidP="000F1D7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ายการครุภัณฑ์</w:t>
            </w:r>
          </w:p>
          <w:p w:rsidR="00AD55C9" w:rsidRPr="00EE2FB5" w:rsidRDefault="00AD55C9" w:rsidP="005F32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1.1 </w:t>
            </w:r>
            <w:r w:rsidR="003E71E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/ระบุ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ุณสมบัติพิเศษ </w:t>
            </w: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</w:t>
            </w: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ราคาต่อหน่วย</w:t>
            </w: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บาท   </w:t>
            </w:r>
          </w:p>
        </w:tc>
        <w:tc>
          <w:tcPr>
            <w:tcW w:w="2976" w:type="dxa"/>
          </w:tcPr>
          <w:p w:rsidR="00AD55C9" w:rsidRPr="00EE2FB5" w:rsidRDefault="00AD55C9" w:rsidP="002801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EE2FB5" w:rsidRDefault="00AD55C9" w:rsidP="002801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2801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D55C9" w:rsidRPr="00EE2FB5" w:rsidTr="00AD55C9">
        <w:trPr>
          <w:trHeight w:val="901"/>
        </w:trPr>
        <w:tc>
          <w:tcPr>
            <w:tcW w:w="4390" w:type="dxa"/>
            <w:shd w:val="clear" w:color="auto" w:fill="auto"/>
          </w:tcPr>
          <w:p w:rsidR="00AD55C9" w:rsidRPr="00EE2FB5" w:rsidRDefault="00AD55C9" w:rsidP="000F1D7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ายการสิ่งก่อสร้าง+ค่าออกแบบ</w:t>
            </w:r>
          </w:p>
          <w:p w:rsidR="00AD55C9" w:rsidRDefault="00AD55C9" w:rsidP="006245F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1.1 </w:t>
            </w:r>
            <w:r w:rsidR="003E71E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/ระบุ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รายละเอียด </w:t>
            </w:r>
          </w:p>
          <w:p w:rsidR="00AD55C9" w:rsidRPr="00EE2FB5" w:rsidRDefault="00AD55C9" w:rsidP="006245F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:rsidR="00AD55C9" w:rsidRPr="00EE2FB5" w:rsidRDefault="00AD55C9" w:rsidP="002801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EE2FB5" w:rsidRDefault="00AD55C9" w:rsidP="002801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EE2FB5" w:rsidRDefault="00AD55C9" w:rsidP="002801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D55C9" w:rsidRPr="00EE2FB5" w:rsidTr="00AD55C9">
        <w:trPr>
          <w:trHeight w:val="362"/>
        </w:trPr>
        <w:tc>
          <w:tcPr>
            <w:tcW w:w="4390" w:type="dxa"/>
            <w:shd w:val="clear" w:color="auto" w:fill="auto"/>
          </w:tcPr>
          <w:p w:rsidR="00AD55C9" w:rsidRPr="00EE2FB5" w:rsidRDefault="00AD55C9" w:rsidP="006245F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1C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2976" w:type="dxa"/>
          </w:tcPr>
          <w:p w:rsidR="00AD55C9" w:rsidRDefault="00AD55C9" w:rsidP="002801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Default="00AD55C9" w:rsidP="002801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Default="00AD55C9" w:rsidP="002801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AD55C9" w:rsidRPr="00EE2FB5" w:rsidTr="00AD55C9">
        <w:trPr>
          <w:trHeight w:val="693"/>
        </w:trPr>
        <w:tc>
          <w:tcPr>
            <w:tcW w:w="4390" w:type="dxa"/>
            <w:shd w:val="clear" w:color="auto" w:fill="auto"/>
          </w:tcPr>
          <w:p w:rsidR="00AD55C9" w:rsidRPr="00EE2FB5" w:rsidRDefault="00AD55C9" w:rsidP="000F1D7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ายการค้างจ่าย / รายจ่ายกระบวนวิชานอกคณะ</w:t>
            </w:r>
            <w:r w:rsidRPr="00EE2F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3E71E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พร้อมระบุ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ายละเอียด )</w:t>
            </w:r>
          </w:p>
        </w:tc>
        <w:tc>
          <w:tcPr>
            <w:tcW w:w="2976" w:type="dxa"/>
          </w:tcPr>
          <w:p w:rsidR="00AD55C9" w:rsidRDefault="00AD55C9" w:rsidP="000F1D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Default="00AD55C9" w:rsidP="000F1D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Default="00AD55C9" w:rsidP="000F1D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5176AB" w:rsidRDefault="005176AB" w:rsidP="005176AB">
      <w:pPr>
        <w:rPr>
          <w:rFonts w:ascii="TH SarabunPSK" w:hAnsi="TH SarabunPSK" w:cs="TH SarabunPSK"/>
          <w:sz w:val="28"/>
          <w:szCs w:val="28"/>
        </w:rPr>
      </w:pPr>
    </w:p>
    <w:p w:rsidR="003E71E9" w:rsidRDefault="003E71E9" w:rsidP="003E71E9">
      <w:pPr>
        <w:pStyle w:val="BodyText"/>
        <w:spacing w:line="276" w:lineRule="auto"/>
        <w:ind w:left="-142" w:right="-22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szCs w:val="28"/>
        </w:rPr>
        <w:t xml:space="preserve">:  </w:t>
      </w:r>
      <w:r w:rsidRPr="002714B1">
        <w:rPr>
          <w:rFonts w:ascii="TH SarabunPSK" w:hAnsi="TH SarabunPSK" w:cs="TH SarabunPSK"/>
          <w:b/>
          <w:bCs/>
          <w:cs/>
        </w:rPr>
        <w:t xml:space="preserve">จัดทำรายละเอียดงบประมาณรายจ่ายเงินรายได้มหาวิทยาลัยปี 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มี</w:t>
      </w:r>
      <w:r>
        <w:rPr>
          <w:rFonts w:ascii="TH SarabunPSK" w:hAnsi="TH SarabunPSK" w:cs="TH SarabunPSK"/>
          <w:b/>
          <w:bCs/>
          <w:cs/>
        </w:rPr>
        <w:t>รายละเอียดดังนี</w:t>
      </w:r>
      <w:r>
        <w:rPr>
          <w:rFonts w:ascii="TH SarabunPSK" w:hAnsi="TH SarabunPSK" w:cs="TH SarabunPSK" w:hint="cs"/>
          <w:b/>
          <w:bCs/>
          <w:cs/>
        </w:rPr>
        <w:t>้</w:t>
      </w:r>
    </w:p>
    <w:p w:rsidR="003E71E9" w:rsidRPr="002714B1" w:rsidRDefault="003E71E9" w:rsidP="003E71E9">
      <w:pPr>
        <w:pStyle w:val="BodyText"/>
        <w:spacing w:line="276" w:lineRule="auto"/>
        <w:ind w:left="578" w:right="290" w:firstLine="862"/>
        <w:jc w:val="thaiDistribute"/>
        <w:rPr>
          <w:rFonts w:ascii="TH SarabunPSK" w:hAnsi="TH SarabunPSK" w:cs="TH SarabunPSK"/>
          <w:b/>
          <w:bCs/>
          <w:cs/>
        </w:rPr>
      </w:pPr>
      <w:r w:rsidRPr="002714B1">
        <w:rPr>
          <w:rFonts w:ascii="TH SarabunPSK" w:hAnsi="TH SarabunPSK" w:cs="TH SarabunPSK"/>
          <w:b/>
          <w:bCs/>
        </w:rPr>
        <w:t xml:space="preserve"> </w:t>
      </w:r>
      <w:r w:rsidRPr="002714B1">
        <w:rPr>
          <w:rFonts w:ascii="TH SarabunPSK" w:hAnsi="TH SarabunPSK" w:cs="TH SarabunPSK"/>
          <w:b/>
          <w:bCs/>
          <w:cs/>
        </w:rPr>
        <w:t>การจัดทำคำของบประมาณรายจ่ายเงินรายได้</w:t>
      </w:r>
    </w:p>
    <w:p w:rsidR="003E71E9" w:rsidRPr="00FC7F6F" w:rsidRDefault="003E71E9" w:rsidP="003E71E9">
      <w:pPr>
        <w:pStyle w:val="BodyText"/>
        <w:numPr>
          <w:ilvl w:val="0"/>
          <w:numId w:val="4"/>
        </w:numPr>
        <w:spacing w:line="276" w:lineRule="auto"/>
        <w:ind w:right="-22"/>
        <w:jc w:val="thaiDistribute"/>
        <w:rPr>
          <w:rFonts w:ascii="TH SarabunPSK" w:hAnsi="TH SarabunPSK" w:cs="TH SarabunPSK"/>
          <w:cs/>
        </w:rPr>
      </w:pPr>
      <w:r w:rsidRPr="00FC7F6F">
        <w:rPr>
          <w:rFonts w:ascii="TH SarabunPSK" w:hAnsi="TH SarabunPSK" w:cs="TH SarabunPSK"/>
          <w:cs/>
        </w:rPr>
        <w:t>รายละเอียดการขอตั้งงบ</w:t>
      </w:r>
      <w:r>
        <w:rPr>
          <w:rFonts w:ascii="TH SarabunPSK" w:hAnsi="TH SarabunPSK" w:cs="TH SarabunPSK" w:hint="cs"/>
          <w:cs/>
        </w:rPr>
        <w:t>ประมาณหมวดงบ</w:t>
      </w:r>
      <w:r w:rsidRPr="00FC7F6F">
        <w:rPr>
          <w:rFonts w:ascii="TH SarabunPSK" w:hAnsi="TH SarabunPSK" w:cs="TH SarabunPSK"/>
          <w:cs/>
        </w:rPr>
        <w:t xml:space="preserve">ดำเนินงาน </w:t>
      </w:r>
      <w:r>
        <w:rPr>
          <w:rFonts w:ascii="TH SarabunPSK" w:hAnsi="TH SarabunPSK" w:cs="TH SarabunPSK" w:hint="cs"/>
          <w:cs/>
        </w:rPr>
        <w:t xml:space="preserve">เช่น </w:t>
      </w:r>
      <w:r w:rsidRPr="00FC7F6F">
        <w:rPr>
          <w:rFonts w:ascii="TH SarabunPSK" w:hAnsi="TH SarabunPSK" w:cs="TH SarabunPSK"/>
          <w:cs/>
        </w:rPr>
        <w:t>ค่าตอบแทน ใช้สอย วัสดุ ค่าสาธารณูปโภค และค่าซ่อมแซม (พร้อม</w:t>
      </w:r>
      <w:r>
        <w:rPr>
          <w:rFonts w:ascii="TH SarabunPSK" w:hAnsi="TH SarabunPSK" w:cs="TH SarabunPSK"/>
          <w:cs/>
        </w:rPr>
        <w:t>ระบุ</w:t>
      </w:r>
      <w:r w:rsidRPr="00FC7F6F">
        <w:rPr>
          <w:rFonts w:ascii="TH SarabunPSK" w:hAnsi="TH SarabunPSK" w:cs="TH SarabunPSK"/>
          <w:cs/>
        </w:rPr>
        <w:t>รายการเบิกจ่ายในแผนการใช้งบประมาณรายจ่ายเงินรายได้ และเหตุผลการใช้งบประมาณ )</w:t>
      </w:r>
      <w:r w:rsidRPr="00FC7F6F">
        <w:rPr>
          <w:rFonts w:ascii="TH SarabunPSK" w:hAnsi="TH SarabunPSK" w:cs="TH SarabunPSK"/>
        </w:rPr>
        <w:t xml:space="preserve"> </w:t>
      </w:r>
    </w:p>
    <w:p w:rsidR="003E71E9" w:rsidRPr="00FC7F6F" w:rsidRDefault="003E71E9" w:rsidP="003E71E9">
      <w:pPr>
        <w:pStyle w:val="BodyText"/>
        <w:numPr>
          <w:ilvl w:val="0"/>
          <w:numId w:val="4"/>
        </w:numPr>
        <w:spacing w:line="276" w:lineRule="auto"/>
        <w:ind w:right="-22"/>
        <w:jc w:val="thaiDistribute"/>
        <w:rPr>
          <w:rFonts w:ascii="TH SarabunPSK" w:hAnsi="TH SarabunPSK" w:cs="TH SarabunPSK"/>
        </w:rPr>
      </w:pPr>
      <w:r w:rsidRPr="00FC7F6F">
        <w:rPr>
          <w:rFonts w:ascii="TH SarabunPSK" w:hAnsi="TH SarabunPSK" w:cs="TH SarabunPSK"/>
          <w:cs/>
        </w:rPr>
        <w:t>รายละเอียดการขอตั้งงบประมาณ</w:t>
      </w:r>
      <w:r>
        <w:rPr>
          <w:rFonts w:ascii="TH SarabunPSK" w:hAnsi="TH SarabunPSK" w:cs="TH SarabunPSK" w:hint="cs"/>
          <w:cs/>
        </w:rPr>
        <w:t>หมวด</w:t>
      </w:r>
      <w:r w:rsidRPr="00FC7F6F">
        <w:rPr>
          <w:rFonts w:ascii="TH SarabunPSK" w:hAnsi="TH SarabunPSK" w:cs="TH SarabunPSK"/>
          <w:cs/>
        </w:rPr>
        <w:t xml:space="preserve">งบลงทุน ครุภัณฑ์และที่ดิน สิ่งก่อสร้าง </w:t>
      </w:r>
    </w:p>
    <w:p w:rsidR="003E71E9" w:rsidRDefault="003E71E9" w:rsidP="003E71E9">
      <w:pPr>
        <w:pStyle w:val="BodyText"/>
        <w:spacing w:line="276" w:lineRule="auto"/>
        <w:ind w:left="2513" w:right="-22" w:firstLine="367"/>
        <w:jc w:val="thaiDistribute"/>
        <w:rPr>
          <w:rFonts w:ascii="TH SarabunPSK" w:hAnsi="TH SarabunPSK" w:cs="TH SarabunPSK"/>
          <w:b/>
          <w:bCs/>
        </w:rPr>
      </w:pPr>
      <w:r w:rsidRPr="002714B1">
        <w:rPr>
          <w:rFonts w:ascii="TH SarabunPSK" w:hAnsi="TH SarabunPSK" w:cs="TH SarabunPSK"/>
          <w:b/>
          <w:bCs/>
          <w:u w:val="single"/>
          <w:cs/>
        </w:rPr>
        <w:lastRenderedPageBreak/>
        <w:t>กรณีครุภัณฑ์</w:t>
      </w:r>
      <w:r w:rsidRPr="002714B1">
        <w:rPr>
          <w:rFonts w:ascii="TH SarabunPSK" w:hAnsi="TH SarabunPSK" w:cs="TH SarabunPSK"/>
          <w:cs/>
        </w:rPr>
        <w:t xml:space="preserve"> ระบุรายละเอียดมาตรฐานและคุณลักษณะเฉพาะเบื้องต้น</w:t>
      </w:r>
      <w:r w:rsidRPr="00C851E4">
        <w:rPr>
          <w:rFonts w:ascii="TH SarabunPSK" w:hAnsi="TH SarabunPSK" w:cs="TH SarabunPSK"/>
          <w:b/>
          <w:bCs/>
          <w:cs/>
        </w:rPr>
        <w:t>และเหตุผลประกอบคำขอครุภัณฑ์</w:t>
      </w:r>
      <w:r w:rsidRPr="00C851E4">
        <w:rPr>
          <w:rFonts w:ascii="TH SarabunPSK" w:hAnsi="TH SarabunPSK" w:cs="TH SarabunPSK"/>
          <w:b/>
          <w:bCs/>
        </w:rPr>
        <w:t xml:space="preserve"> </w:t>
      </w:r>
      <w:r w:rsidRPr="00C851E4">
        <w:rPr>
          <w:rFonts w:ascii="TH SarabunPSK" w:hAnsi="TH SarabunPSK" w:cs="TH SarabunPSK"/>
          <w:b/>
          <w:bCs/>
          <w:cs/>
        </w:rPr>
        <w:t xml:space="preserve">พร้อมใบเสนอราคา </w:t>
      </w:r>
      <w:r>
        <w:rPr>
          <w:rFonts w:ascii="TH SarabunPSK" w:hAnsi="TH SarabunPSK" w:cs="TH SarabunPSK"/>
          <w:b/>
          <w:bCs/>
          <w:cs/>
        </w:rPr>
        <w:br/>
      </w:r>
      <w:r w:rsidRPr="00C851E4">
        <w:rPr>
          <w:rFonts w:ascii="TH SarabunPSK" w:hAnsi="TH SarabunPSK" w:cs="TH SarabunPSK"/>
          <w:b/>
          <w:bCs/>
          <w:cs/>
        </w:rPr>
        <w:t>3 ร้านค้า</w:t>
      </w:r>
    </w:p>
    <w:p w:rsidR="003E71E9" w:rsidRPr="00C851E4" w:rsidRDefault="003E71E9" w:rsidP="003E71E9">
      <w:pPr>
        <w:pStyle w:val="BodyText"/>
        <w:spacing w:line="276" w:lineRule="auto"/>
        <w:ind w:left="2513" w:right="-22" w:firstLine="367"/>
        <w:jc w:val="thaiDistribute"/>
        <w:rPr>
          <w:rFonts w:ascii="TH SarabunPSK" w:hAnsi="TH SarabunPSK" w:cs="TH SarabunPSK"/>
          <w:b/>
          <w:bCs/>
          <w:cs/>
        </w:rPr>
      </w:pPr>
    </w:p>
    <w:p w:rsidR="003E71E9" w:rsidRPr="002714B1" w:rsidRDefault="003E71E9" w:rsidP="003E71E9">
      <w:pPr>
        <w:pStyle w:val="BodyText"/>
        <w:spacing w:line="276" w:lineRule="auto"/>
        <w:ind w:left="2513" w:right="-22" w:firstLine="367"/>
        <w:jc w:val="thaiDistribute"/>
        <w:rPr>
          <w:rFonts w:ascii="TH SarabunPSK" w:hAnsi="TH SarabunPSK" w:cs="TH SarabunPSK"/>
        </w:rPr>
      </w:pPr>
      <w:r w:rsidRPr="002714B1">
        <w:rPr>
          <w:rFonts w:ascii="TH SarabunPSK" w:hAnsi="TH SarabunPSK" w:cs="TH SarabunPSK"/>
          <w:b/>
          <w:bCs/>
          <w:u w:val="single"/>
          <w:cs/>
        </w:rPr>
        <w:t>กรณีที่ดินและสิ่งก่อสร้าง</w:t>
      </w:r>
      <w:r w:rsidRPr="002714B1">
        <w:rPr>
          <w:rFonts w:ascii="TH SarabunPSK" w:hAnsi="TH SarabunPSK" w:cs="TH SarabunPSK"/>
          <w:cs/>
        </w:rPr>
        <w:t xml:space="preserve"> ระบุรายละเอียดดังนี้   </w:t>
      </w:r>
    </w:p>
    <w:p w:rsidR="003E71E9" w:rsidRPr="002714B1" w:rsidRDefault="003E71E9" w:rsidP="003E71E9">
      <w:pPr>
        <w:pStyle w:val="BodyText"/>
        <w:spacing w:line="276" w:lineRule="auto"/>
        <w:ind w:right="-22"/>
        <w:jc w:val="thaiDistribute"/>
        <w:rPr>
          <w:rFonts w:ascii="TH SarabunPSK" w:hAnsi="TH SarabunPSK" w:cs="TH SarabunPSK"/>
          <w:b/>
          <w:bCs/>
        </w:rPr>
      </w:pPr>
      <w:r w:rsidRPr="002714B1">
        <w:rPr>
          <w:rFonts w:ascii="TH SarabunPSK" w:hAnsi="TH SarabunPSK" w:cs="TH SarabunPSK"/>
          <w:b/>
          <w:bCs/>
          <w:cs/>
        </w:rPr>
        <w:tab/>
      </w:r>
      <w:r w:rsidRPr="002714B1">
        <w:rPr>
          <w:rFonts w:ascii="TH SarabunPSK" w:hAnsi="TH SarabunPSK" w:cs="TH SarabunPSK"/>
          <w:b/>
          <w:bCs/>
          <w:cs/>
        </w:rPr>
        <w:tab/>
        <w:t xml:space="preserve">       </w:t>
      </w:r>
      <w:r w:rsidRPr="002714B1">
        <w:rPr>
          <w:rFonts w:ascii="TH SarabunPSK" w:hAnsi="TH SarabunPSK" w:cs="TH SarabunPSK"/>
          <w:b/>
          <w:bCs/>
          <w:cs/>
        </w:rPr>
        <w:tab/>
      </w:r>
      <w:r w:rsidRPr="002714B1">
        <w:rPr>
          <w:rFonts w:ascii="TH SarabunPSK" w:hAnsi="TH SarabunPSK" w:cs="TH SarabunPSK"/>
          <w:b/>
          <w:bCs/>
          <w:cs/>
        </w:rPr>
        <w:tab/>
      </w:r>
      <w:r w:rsidRPr="002714B1">
        <w:rPr>
          <w:rFonts w:ascii="TH SarabunPSK" w:hAnsi="TH SarabunPSK" w:cs="TH SarabunPSK"/>
          <w:b/>
          <w:bCs/>
          <w:cs/>
        </w:rPr>
        <w:tab/>
        <w:t xml:space="preserve"> ก่อสร้างผูกพันใหม่</w:t>
      </w:r>
      <w:bookmarkStart w:id="0" w:name="_GoBack"/>
      <w:bookmarkEnd w:id="0"/>
    </w:p>
    <w:p w:rsidR="003E71E9" w:rsidRPr="002714B1" w:rsidRDefault="003E71E9" w:rsidP="003E71E9">
      <w:pPr>
        <w:pStyle w:val="BodyText"/>
        <w:numPr>
          <w:ilvl w:val="1"/>
          <w:numId w:val="3"/>
        </w:numPr>
        <w:spacing w:line="276" w:lineRule="auto"/>
        <w:ind w:right="-22"/>
        <w:jc w:val="thaiDistribute"/>
        <w:rPr>
          <w:rFonts w:ascii="TH SarabunPSK" w:hAnsi="TH SarabunPSK" w:cs="TH SarabunPSK"/>
        </w:rPr>
      </w:pPr>
      <w:r w:rsidRPr="002714B1">
        <w:rPr>
          <w:rFonts w:ascii="TH SarabunPSK" w:hAnsi="TH SarabunPSK" w:cs="TH SarabunPSK"/>
          <w:cs/>
        </w:rPr>
        <w:t>รายการก่อสร้างใหม่จะต้องมีความพร้อมในรายละเอียดคุณลักษณะเฉพาะ แบบรูปรายการ ประมาณราคากลางและการอนุมัติการใช้ที่ดินพร้อมที่จะดำเนินการจัดซื้อจัดจ้างได้ทันภายในไตรมาส 1</w:t>
      </w:r>
    </w:p>
    <w:p w:rsidR="009D25F2" w:rsidRDefault="003E71E9" w:rsidP="00543070">
      <w:pPr>
        <w:pStyle w:val="BodyText"/>
        <w:numPr>
          <w:ilvl w:val="1"/>
          <w:numId w:val="3"/>
        </w:numPr>
        <w:spacing w:line="276" w:lineRule="auto"/>
        <w:ind w:right="-22"/>
        <w:jc w:val="thaiDistribute"/>
        <w:rPr>
          <w:rFonts w:ascii="TH SarabunPSK" w:hAnsi="TH SarabunPSK" w:cs="TH SarabunPSK"/>
        </w:rPr>
      </w:pPr>
      <w:r w:rsidRPr="009D25F2">
        <w:rPr>
          <w:rFonts w:ascii="TH SarabunPSK" w:hAnsi="TH SarabunPSK" w:cs="TH SarabunPSK"/>
          <w:cs/>
        </w:rPr>
        <w:t xml:space="preserve">อาคารที่มีพื้นที่รวมทุกชั้นในหลังเดียวกัน ตั้งแต่ 2,000 </w:t>
      </w:r>
      <w:proofErr w:type="spellStart"/>
      <w:r w:rsidRPr="009D25F2">
        <w:rPr>
          <w:rFonts w:ascii="TH SarabunPSK" w:hAnsi="TH SarabunPSK" w:cs="TH SarabunPSK"/>
          <w:cs/>
        </w:rPr>
        <w:t>ตร</w:t>
      </w:r>
      <w:proofErr w:type="spellEnd"/>
      <w:r w:rsidRPr="009D25F2">
        <w:rPr>
          <w:rFonts w:ascii="TH SarabunPSK" w:hAnsi="TH SarabunPSK" w:cs="TH SarabunPSK"/>
          <w:cs/>
        </w:rPr>
        <w:t xml:space="preserve">.ม.ขึ้นไป ส่วนงานจะต้องจัดทำรายละเอียดตามแบบฟอร์ม พร้อมไฟล์ </w:t>
      </w:r>
      <w:r w:rsidRPr="009D25F2">
        <w:rPr>
          <w:rFonts w:ascii="TH SarabunPSK" w:hAnsi="TH SarabunPSK" w:cs="TH SarabunPSK"/>
        </w:rPr>
        <w:t>AutoCAD</w:t>
      </w:r>
      <w:r w:rsidRPr="009D25F2">
        <w:rPr>
          <w:rFonts w:ascii="TH SarabunPSK" w:hAnsi="TH SarabunPSK" w:cs="TH SarabunPSK"/>
          <w:cs/>
        </w:rPr>
        <w:t xml:space="preserve"> แบบรูปรายการ ส่งกระทรวงพลังงานเพื่อขอศูนย์ประสานงานการออกแบบอาคารเพื่อการอนุรักษ์พลังงาน กระทรวงพลังงาน ตรวจประเมินอาคาร/ปรับปรุงอาคารเพื่ออนุรักษ์พลังงานตามกฎกระทรวงฯ </w:t>
      </w:r>
    </w:p>
    <w:p w:rsidR="003E71E9" w:rsidRPr="002714B1" w:rsidRDefault="003E71E9" w:rsidP="003E71E9">
      <w:pPr>
        <w:pStyle w:val="BodyText"/>
        <w:spacing w:line="276" w:lineRule="auto"/>
        <w:ind w:left="1440" w:right="-22"/>
        <w:jc w:val="thaiDistribute"/>
        <w:rPr>
          <w:rFonts w:ascii="TH SarabunPSK" w:hAnsi="TH SarabunPSK" w:cs="TH SarabunPSK"/>
          <w:b/>
          <w:bCs/>
        </w:rPr>
      </w:pPr>
      <w:r w:rsidRPr="002714B1">
        <w:rPr>
          <w:rFonts w:ascii="TH SarabunPSK" w:hAnsi="TH SarabunPSK" w:cs="TH SarabunPSK"/>
          <w:cs/>
        </w:rPr>
        <w:t xml:space="preserve">        </w:t>
      </w:r>
      <w:r w:rsidRPr="002714B1">
        <w:rPr>
          <w:rFonts w:ascii="TH SarabunPSK" w:hAnsi="TH SarabunPSK" w:cs="TH SarabunPSK"/>
          <w:b/>
          <w:bCs/>
          <w:cs/>
        </w:rPr>
        <w:tab/>
      </w:r>
      <w:r w:rsidRPr="002714B1">
        <w:rPr>
          <w:rFonts w:ascii="TH SarabunPSK" w:hAnsi="TH SarabunPSK" w:cs="TH SarabunPSK"/>
          <w:b/>
          <w:bCs/>
          <w:cs/>
        </w:rPr>
        <w:tab/>
      </w:r>
      <w:r w:rsidRPr="002714B1">
        <w:rPr>
          <w:rFonts w:ascii="TH SarabunPSK" w:hAnsi="TH SarabunPSK" w:cs="TH SarabunPSK"/>
          <w:b/>
          <w:bCs/>
          <w:cs/>
        </w:rPr>
        <w:tab/>
        <w:t>ก่อสร้าง/ปรับปรุง 1 ปี</w:t>
      </w:r>
    </w:p>
    <w:p w:rsidR="003E71E9" w:rsidRPr="002714B1" w:rsidRDefault="003E71E9" w:rsidP="003E71E9">
      <w:pPr>
        <w:pStyle w:val="BodyText"/>
        <w:numPr>
          <w:ilvl w:val="1"/>
          <w:numId w:val="3"/>
        </w:numPr>
        <w:spacing w:line="276" w:lineRule="auto"/>
        <w:ind w:right="-22"/>
        <w:jc w:val="thaiDistribute"/>
        <w:rPr>
          <w:rFonts w:ascii="TH SarabunPSK" w:hAnsi="TH SarabunPSK" w:cs="TH SarabunPSK"/>
        </w:rPr>
      </w:pPr>
      <w:r w:rsidRPr="002714B1">
        <w:rPr>
          <w:rFonts w:ascii="TH SarabunPSK" w:hAnsi="TH SarabunPSK" w:cs="TH SarabunPSK"/>
          <w:cs/>
        </w:rPr>
        <w:t>ส่วนงานจะต้องมีความพร้อมในรายละเอียด คุณลักษณะเฉพาะ แบบรูปรายการ ประมาณราคากลาง พร้อมที่จะดำเนินการจัดซื้อจัดจ้างได้ทันภายในไตรมาส 1</w:t>
      </w:r>
      <w:r w:rsidRPr="002714B1">
        <w:rPr>
          <w:rFonts w:ascii="TH SarabunPSK" w:hAnsi="TH SarabunPSK" w:cs="TH SarabunPSK"/>
        </w:rPr>
        <w:t xml:space="preserve"> </w:t>
      </w:r>
    </w:p>
    <w:p w:rsidR="003E71E9" w:rsidRDefault="003E71E9" w:rsidP="003E71E9">
      <w:pPr>
        <w:pStyle w:val="BodyText"/>
        <w:numPr>
          <w:ilvl w:val="0"/>
          <w:numId w:val="4"/>
        </w:numPr>
        <w:spacing w:line="276" w:lineRule="auto"/>
        <w:ind w:right="-22"/>
        <w:jc w:val="thaiDistribute"/>
        <w:rPr>
          <w:rFonts w:ascii="TH SarabunPSK" w:hAnsi="TH SarabunPSK" w:cs="TH SarabunPSK"/>
        </w:rPr>
      </w:pPr>
      <w:r w:rsidRPr="003E71E9">
        <w:rPr>
          <w:rFonts w:ascii="TH SarabunPSK" w:hAnsi="TH SarabunPSK" w:cs="TH SarabunPSK"/>
          <w:cs/>
        </w:rPr>
        <w:t>รายละเอียดการขอตั้ง</w:t>
      </w:r>
      <w:r w:rsidRPr="003E71E9">
        <w:rPr>
          <w:rFonts w:ascii="TH SarabunPSK" w:hAnsi="TH SarabunPSK" w:cs="TH SarabunPSK" w:hint="cs"/>
          <w:cs/>
        </w:rPr>
        <w:t>งบประมาณหมวด</w:t>
      </w:r>
      <w:r w:rsidRPr="003E71E9">
        <w:rPr>
          <w:rFonts w:ascii="TH SarabunPSK" w:hAnsi="TH SarabunPSK" w:cs="TH SarabunPSK"/>
          <w:cs/>
        </w:rPr>
        <w:t>งบอุดหนุนทั่วไป- อุดหนุนเฉพาะกิจ (พร้อมระบุรายการโครงการ/กิจกรรม ในกระบวนวิชาเบิกจ่ายในแผนการใช้งบประมาณรายจ่ายเงินรายได้ และเหตุผลการใช้งบประมาณ )</w:t>
      </w:r>
    </w:p>
    <w:p w:rsidR="003E71E9" w:rsidRPr="009D25F2" w:rsidRDefault="003E71E9" w:rsidP="00116238">
      <w:pPr>
        <w:pStyle w:val="BodyText"/>
        <w:numPr>
          <w:ilvl w:val="0"/>
          <w:numId w:val="4"/>
        </w:numPr>
        <w:spacing w:line="276" w:lineRule="auto"/>
        <w:ind w:right="-22"/>
        <w:jc w:val="thaiDistribute"/>
        <w:rPr>
          <w:rFonts w:ascii="TH SarabunPSK" w:hAnsi="TH SarabunPSK" w:cs="TH SarabunPSK"/>
        </w:rPr>
      </w:pPr>
      <w:r w:rsidRPr="009D25F2">
        <w:rPr>
          <w:rFonts w:ascii="TH SarabunPSK" w:hAnsi="TH SarabunPSK" w:cs="TH SarabunPSK"/>
          <w:cs/>
        </w:rPr>
        <w:t>รายละเอียดการขอตั้ง</w:t>
      </w:r>
      <w:r w:rsidRPr="009D25F2">
        <w:rPr>
          <w:rFonts w:ascii="TH SarabunPSK" w:hAnsi="TH SarabunPSK" w:cs="TH SarabunPSK" w:hint="cs"/>
          <w:cs/>
        </w:rPr>
        <w:t xml:space="preserve">งบประมาณหมวดงบรายจ่ายอื่น เช่น </w:t>
      </w:r>
      <w:r w:rsidR="00385EE9" w:rsidRPr="009D25F2">
        <w:rPr>
          <w:rFonts w:ascii="TH SarabunPSK" w:hAnsi="TH SarabunPSK" w:cs="TH SarabunPSK" w:hint="cs"/>
          <w:cs/>
        </w:rPr>
        <w:t xml:space="preserve">รายจ่ายเพื่อชำระหนี้ค้างจ่าย </w:t>
      </w:r>
    </w:p>
    <w:p w:rsidR="003E71E9" w:rsidRPr="00501C01" w:rsidRDefault="003E71E9" w:rsidP="003E71E9">
      <w:pPr>
        <w:rPr>
          <w:rFonts w:ascii="TH SarabunPSK" w:hAnsi="TH SarabunPSK" w:cs="TH SarabunPSK"/>
          <w:sz w:val="28"/>
          <w:szCs w:val="28"/>
        </w:rPr>
      </w:pPr>
    </w:p>
    <w:sectPr w:rsidR="003E71E9" w:rsidRPr="00501C01" w:rsidSect="003E71E9">
      <w:pgSz w:w="16839" w:h="11907" w:orient="landscape" w:code="9"/>
      <w:pgMar w:top="1327" w:right="1671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146D"/>
    <w:multiLevelType w:val="hybridMultilevel"/>
    <w:tmpl w:val="56EC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650"/>
    <w:multiLevelType w:val="hybridMultilevel"/>
    <w:tmpl w:val="98EE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6953"/>
    <w:multiLevelType w:val="hybridMultilevel"/>
    <w:tmpl w:val="0E18289A"/>
    <w:lvl w:ilvl="0" w:tplc="FE6AE0A8">
      <w:start w:val="3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701CE0"/>
    <w:multiLevelType w:val="hybridMultilevel"/>
    <w:tmpl w:val="7102D89A"/>
    <w:lvl w:ilvl="0" w:tplc="61A2DDDA">
      <w:start w:val="1"/>
      <w:numFmt w:val="bullet"/>
      <w:lvlText w:val="-"/>
      <w:lvlJc w:val="left"/>
      <w:pPr>
        <w:ind w:left="2513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AB"/>
    <w:rsid w:val="00002EB0"/>
    <w:rsid w:val="000B660C"/>
    <w:rsid w:val="000F1D77"/>
    <w:rsid w:val="001455E1"/>
    <w:rsid w:val="001966C8"/>
    <w:rsid w:val="001977F3"/>
    <w:rsid w:val="00255DDF"/>
    <w:rsid w:val="00265077"/>
    <w:rsid w:val="00280113"/>
    <w:rsid w:val="002A235D"/>
    <w:rsid w:val="002D6AB0"/>
    <w:rsid w:val="0031169D"/>
    <w:rsid w:val="00385EE9"/>
    <w:rsid w:val="003E71E9"/>
    <w:rsid w:val="00454599"/>
    <w:rsid w:val="00487313"/>
    <w:rsid w:val="004A6A72"/>
    <w:rsid w:val="00501C01"/>
    <w:rsid w:val="005176AB"/>
    <w:rsid w:val="00557F0A"/>
    <w:rsid w:val="00580D9F"/>
    <w:rsid w:val="005A393D"/>
    <w:rsid w:val="0060257A"/>
    <w:rsid w:val="006245F3"/>
    <w:rsid w:val="006920F6"/>
    <w:rsid w:val="006F0134"/>
    <w:rsid w:val="007153EA"/>
    <w:rsid w:val="007469D7"/>
    <w:rsid w:val="00783169"/>
    <w:rsid w:val="00865E82"/>
    <w:rsid w:val="00866B0F"/>
    <w:rsid w:val="008A7D08"/>
    <w:rsid w:val="008B5EDA"/>
    <w:rsid w:val="008D0EA3"/>
    <w:rsid w:val="0090597F"/>
    <w:rsid w:val="009179C0"/>
    <w:rsid w:val="00953C16"/>
    <w:rsid w:val="009D25F2"/>
    <w:rsid w:val="00A05E42"/>
    <w:rsid w:val="00A40621"/>
    <w:rsid w:val="00AD55C9"/>
    <w:rsid w:val="00B34822"/>
    <w:rsid w:val="00B82CBE"/>
    <w:rsid w:val="00B96E8A"/>
    <w:rsid w:val="00C509BF"/>
    <w:rsid w:val="00C57B5D"/>
    <w:rsid w:val="00D803B7"/>
    <w:rsid w:val="00DC7C61"/>
    <w:rsid w:val="00DF25BE"/>
    <w:rsid w:val="00E651F3"/>
    <w:rsid w:val="00E9421C"/>
    <w:rsid w:val="00EA0989"/>
    <w:rsid w:val="00EE0322"/>
    <w:rsid w:val="00EE1851"/>
    <w:rsid w:val="00EE2FB5"/>
    <w:rsid w:val="00EF48D7"/>
    <w:rsid w:val="00F002E2"/>
    <w:rsid w:val="00F453AA"/>
    <w:rsid w:val="00F85A69"/>
    <w:rsid w:val="00FA34BF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DE1CC-1AC1-4ABE-9655-D1D97E67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AB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D77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DF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DF"/>
    <w:rPr>
      <w:rFonts w:ascii="Leelawadee" w:eastAsia="SimSun" w:hAnsi="Leelawadee" w:cs="Angsana New"/>
      <w:sz w:val="18"/>
      <w:szCs w:val="22"/>
      <w:lang w:eastAsia="zh-CN"/>
    </w:rPr>
  </w:style>
  <w:style w:type="paragraph" w:styleId="BodyText">
    <w:name w:val="Body Text"/>
    <w:basedOn w:val="Normal"/>
    <w:link w:val="BodyTextChar"/>
    <w:rsid w:val="003E71E9"/>
    <w:pPr>
      <w:jc w:val="both"/>
    </w:pPr>
    <w:rPr>
      <w:rFonts w:ascii="Cordia New" w:eastAsia="Cordia New" w:hAnsi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3E71E9"/>
    <w:rPr>
      <w:rFonts w:ascii="Cordia New" w:eastAsia="Cordia New" w:hAnsi="Cordia New" w:cs="Angsana New"/>
      <w:sz w:val="32"/>
      <w:szCs w:val="32"/>
    </w:rPr>
  </w:style>
  <w:style w:type="character" w:styleId="Hyperlink">
    <w:name w:val="Hyperlink"/>
    <w:uiPriority w:val="99"/>
    <w:unhideWhenUsed/>
    <w:rsid w:val="003E7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A9CF-7044-41FC-9676-49FA121C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rattanaporn29@gmail.com</dc:creator>
  <cp:keywords/>
  <dc:description/>
  <cp:lastModifiedBy>fofacmu</cp:lastModifiedBy>
  <cp:revision>7</cp:revision>
  <cp:lastPrinted>2019-12-06T09:36:00Z</cp:lastPrinted>
  <dcterms:created xsi:type="dcterms:W3CDTF">2019-06-20T04:33:00Z</dcterms:created>
  <dcterms:modified xsi:type="dcterms:W3CDTF">2019-12-06T09:39:00Z</dcterms:modified>
</cp:coreProperties>
</file>